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9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10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Югры (далее – </w:t>
      </w:r>
      <w:proofErr w:type="spellStart"/>
      <w:r w:rsidRPr="00471874">
        <w:rPr>
          <w:rStyle w:val="titlerazdel"/>
          <w:sz w:val="26"/>
          <w:szCs w:val="26"/>
        </w:rPr>
        <w:t>Депжкк</w:t>
      </w:r>
      <w:proofErr w:type="spellEnd"/>
      <w:r w:rsidRPr="00471874">
        <w:rPr>
          <w:rStyle w:val="titlerazdel"/>
          <w:sz w:val="26"/>
          <w:szCs w:val="26"/>
        </w:rPr>
        <w:t xml:space="preserve">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2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</w:t>
      </w:r>
      <w:proofErr w:type="spellStart"/>
      <w:r w:rsidRPr="002E281C">
        <w:rPr>
          <w:rStyle w:val="titlerazdel"/>
          <w:sz w:val="26"/>
          <w:szCs w:val="26"/>
        </w:rPr>
        <w:t>Депжкк</w:t>
      </w:r>
      <w:proofErr w:type="spellEnd"/>
      <w:r w:rsidRPr="002E281C">
        <w:rPr>
          <w:rStyle w:val="titlerazdel"/>
          <w:sz w:val="26"/>
          <w:szCs w:val="26"/>
        </w:rPr>
        <w:t xml:space="preserve"> и энергетики Югры. </w:t>
      </w:r>
      <w:r w:rsidRPr="00FC3156">
        <w:rPr>
          <w:rStyle w:val="titlerazdel"/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FC3156">
        <w:rPr>
          <w:rStyle w:val="titlerazdel"/>
          <w:sz w:val="26"/>
          <w:szCs w:val="26"/>
        </w:rPr>
        <w:t>Депжкк</w:t>
      </w:r>
      <w:proofErr w:type="spellEnd"/>
      <w:r w:rsidRPr="00FC3156">
        <w:rPr>
          <w:rStyle w:val="titlerazdel"/>
          <w:sz w:val="26"/>
          <w:szCs w:val="26"/>
        </w:rPr>
        <w:t xml:space="preserve">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3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4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</w:t>
      </w:r>
      <w:proofErr w:type="spellStart"/>
      <w:r w:rsidRPr="00F348B0">
        <w:rPr>
          <w:sz w:val="26"/>
          <w:szCs w:val="26"/>
        </w:rPr>
        <w:t>Нягань</w:t>
      </w:r>
      <w:proofErr w:type="spellEnd"/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Нижневартов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Сургут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5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6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7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933930" w:rsidRDefault="004E2EBE" w:rsidP="004E2EBE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8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4E2EBE" w:rsidRDefault="004E2EBE" w:rsidP="004E2EBE"/>
    <w:p w:rsidR="00F80D22" w:rsidRDefault="00F80D22" w:rsidP="005E1466">
      <w:pPr>
        <w:pStyle w:val="a9"/>
        <w:tabs>
          <w:tab w:val="left" w:pos="8931"/>
        </w:tabs>
        <w:jc w:val="right"/>
      </w:pPr>
    </w:p>
    <w:sectPr w:rsidR="00F80D22" w:rsidSect="004E2EBE">
      <w:headerReference w:type="default" r:id="rId19"/>
      <w:headerReference w:type="first" r:id="rId20"/>
      <w:footerReference w:type="first" r:id="rId21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EE" w:rsidRDefault="000A4BEE" w:rsidP="008D36FA">
      <w:r>
        <w:separator/>
      </w:r>
    </w:p>
  </w:endnote>
  <w:endnote w:type="continuationSeparator" w:id="0">
    <w:p w:rsidR="000A4BEE" w:rsidRDefault="000A4BEE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EE" w:rsidRDefault="000A4BEE" w:rsidP="008D36FA">
      <w:r>
        <w:separator/>
      </w:r>
    </w:p>
  </w:footnote>
  <w:footnote w:type="continuationSeparator" w:id="0">
    <w:p w:rsidR="000A4BEE" w:rsidRDefault="000A4BEE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4BEE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D30C2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E1466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A7735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1AF8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4FC7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://eias.fas.gov.ru/calc_ku/ma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s://rst.admhmao.ru/dlya-grazhd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oekty-pravitelstva/documents.php?sid=89084&amp;bid=740&amp;pid=&amp;eid=649706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hmao.ru/pub-exp-do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sn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3DFD-6D9A-4A48-B383-174CA4D7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4</cp:revision>
  <cp:lastPrinted>2022-07-11T10:06:00Z</cp:lastPrinted>
  <dcterms:created xsi:type="dcterms:W3CDTF">2022-07-12T05:24:00Z</dcterms:created>
  <dcterms:modified xsi:type="dcterms:W3CDTF">2022-07-12T09:44:00Z</dcterms:modified>
</cp:coreProperties>
</file>